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F80F2F">
        <w:rPr>
          <w:b/>
        </w:rPr>
        <w:t>01.03.2021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C27E8D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3472F0" w:rsidRPr="00576CFD" w:rsidRDefault="003472F0" w:rsidP="00327603">
            <w:pPr>
              <w:jc w:val="center"/>
            </w:pPr>
            <w:r w:rsidRPr="00576CFD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576CFD" w:rsidRDefault="003472F0" w:rsidP="00327603">
            <w:pPr>
              <w:ind w:left="-288" w:firstLine="288"/>
              <w:jc w:val="center"/>
            </w:pPr>
          </w:p>
          <w:p w:rsidR="003472F0" w:rsidRPr="00576CFD" w:rsidRDefault="003472F0" w:rsidP="00327603">
            <w:pPr>
              <w:jc w:val="center"/>
            </w:pPr>
            <w:r w:rsidRPr="00576CFD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3472F0" w:rsidRPr="00576CFD" w:rsidRDefault="003472F0" w:rsidP="003472F0">
            <w:pPr>
              <w:jc w:val="center"/>
            </w:pPr>
            <w:r w:rsidRPr="00576CFD">
              <w:t>Дата принятия</w:t>
            </w:r>
          </w:p>
          <w:p w:rsidR="003472F0" w:rsidRPr="00576CFD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0E03D6" w:rsidRPr="00576CFD" w:rsidRDefault="003472F0" w:rsidP="000E03D6">
            <w:pPr>
              <w:jc w:val="center"/>
            </w:pPr>
            <w:r w:rsidRPr="00576CFD">
              <w:t xml:space="preserve">№ </w:t>
            </w:r>
          </w:p>
          <w:p w:rsidR="003472F0" w:rsidRPr="00576CFD" w:rsidRDefault="003472F0" w:rsidP="000E03D6">
            <w:pPr>
              <w:jc w:val="center"/>
            </w:pPr>
            <w:r w:rsidRPr="00576CFD">
              <w:t>правового акта</w:t>
            </w:r>
          </w:p>
        </w:tc>
      </w:tr>
      <w:tr w:rsidR="00353676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576CFD" w:rsidRDefault="0028333C" w:rsidP="001F059B">
            <w:pPr>
              <w:jc w:val="center"/>
            </w:pPr>
            <w:r w:rsidRPr="00576CFD">
              <w:t>1</w:t>
            </w:r>
          </w:p>
        </w:tc>
        <w:tc>
          <w:tcPr>
            <w:tcW w:w="6982" w:type="dxa"/>
            <w:shd w:val="clear" w:color="auto" w:fill="auto"/>
          </w:tcPr>
          <w:p w:rsidR="00F532C7" w:rsidRPr="00F532C7" w:rsidRDefault="00F532C7" w:rsidP="00F53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32C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Думы Красновишерского городского округа от 11.12.2020 № 240 «О бюджете Красновишерского городского округа на 2021 год и на плановый период 2022 и 2023 годов»</w:t>
            </w:r>
          </w:p>
          <w:p w:rsidR="00353676" w:rsidRPr="00F532C7" w:rsidRDefault="00353676" w:rsidP="00F532C7">
            <w:pPr>
              <w:tabs>
                <w:tab w:val="left" w:pos="5745"/>
              </w:tabs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576CFD" w:rsidRDefault="00F532C7" w:rsidP="001B2F80">
            <w:pPr>
              <w:jc w:val="center"/>
            </w:pPr>
            <w:r>
              <w:t>01.03.2021</w:t>
            </w:r>
          </w:p>
        </w:tc>
        <w:tc>
          <w:tcPr>
            <w:tcW w:w="1701" w:type="dxa"/>
            <w:shd w:val="clear" w:color="auto" w:fill="auto"/>
          </w:tcPr>
          <w:p w:rsidR="00353676" w:rsidRPr="00576CFD" w:rsidRDefault="00F532C7" w:rsidP="000658D8">
            <w:pPr>
              <w:jc w:val="center"/>
            </w:pPr>
            <w:r>
              <w:t>257</w:t>
            </w:r>
          </w:p>
        </w:tc>
      </w:tr>
      <w:tr w:rsidR="007479EA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bookmarkStart w:id="0" w:name="_GoBack" w:colFirst="2" w:colLast="2"/>
            <w:r w:rsidRPr="00576CFD">
              <w:t>2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32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бюджетном процессе </w:t>
            </w:r>
            <w:proofErr w:type="gramStart"/>
            <w:r w:rsidRPr="00F532C7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F532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F532C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F532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, утвержденное решением Думы Красновишерского городского округа от 30.10.2019 № 35 (в редакции решений Думы Красновишерского городского округа от 13.04.2020 № 135, от 29.06.2020 № 173, от 24.09.2020 № 194)</w:t>
            </w:r>
          </w:p>
          <w:p w:rsidR="007479EA" w:rsidRPr="00F532C7" w:rsidRDefault="007479EA" w:rsidP="00F532C7"/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58</w:t>
            </w:r>
          </w:p>
        </w:tc>
      </w:tr>
      <w:tr w:rsidR="007479EA" w:rsidRPr="00C27E8D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3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7">
              <w:rPr>
                <w:rFonts w:ascii="Times New Roman" w:hAnsi="Times New Roman" w:cs="Times New Roman"/>
                <w:sz w:val="24"/>
                <w:szCs w:val="24"/>
              </w:rPr>
              <w:t>Об установлении учетной нормы площади жилого помещения, применяемой в рамках реализации мероприятий по обеспечению жильем молодых семей на территории Красновишерского городского округа</w:t>
            </w:r>
          </w:p>
          <w:p w:rsidR="007479EA" w:rsidRPr="00F532C7" w:rsidRDefault="007479EA" w:rsidP="00F532C7">
            <w:pPr>
              <w:widowControl w:val="0"/>
              <w:tabs>
                <w:tab w:val="left" w:pos="9356"/>
              </w:tabs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59</w:t>
            </w:r>
          </w:p>
        </w:tc>
      </w:tr>
      <w:tr w:rsidR="007479EA" w:rsidRPr="00C27E8D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4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tabs>
                <w:tab w:val="left" w:pos="5745"/>
              </w:tabs>
            </w:pPr>
            <w:r w:rsidRPr="00F532C7">
              <w:t xml:space="preserve">Об утверждении </w:t>
            </w:r>
            <w:r w:rsidRPr="00F532C7">
              <w:rPr>
                <w:bCs/>
                <w:color w:val="000000"/>
              </w:rPr>
              <w:t xml:space="preserve">ликвидационного баланса </w:t>
            </w:r>
            <w:r w:rsidRPr="00F532C7">
              <w:t>администрации Красновишерского муниципального района Пермского края</w:t>
            </w:r>
          </w:p>
          <w:p w:rsidR="007479EA" w:rsidRPr="00F532C7" w:rsidRDefault="007479EA" w:rsidP="00F532C7">
            <w:pPr>
              <w:pStyle w:val="ad"/>
              <w:keepLines w:val="0"/>
              <w:tabs>
                <w:tab w:val="clear" w:pos="4320"/>
              </w:tabs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0</w:t>
            </w:r>
          </w:p>
        </w:tc>
      </w:tr>
      <w:tr w:rsidR="007479E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5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r w:rsidRPr="00F532C7">
              <w:t xml:space="preserve">Об утверждении </w:t>
            </w:r>
            <w:r w:rsidRPr="00F532C7">
              <w:rPr>
                <w:bCs/>
                <w:color w:val="000000"/>
              </w:rPr>
              <w:t xml:space="preserve">ликвидационного баланса </w:t>
            </w:r>
            <w:r w:rsidRPr="00F532C7">
              <w:t xml:space="preserve">администрации </w:t>
            </w:r>
            <w:proofErr w:type="spellStart"/>
            <w:r w:rsidRPr="00F532C7">
              <w:t>Усть-Язьвинского</w:t>
            </w:r>
            <w:proofErr w:type="spellEnd"/>
            <w:r w:rsidRPr="00F532C7">
              <w:t xml:space="preserve"> сельского поселения</w:t>
            </w:r>
          </w:p>
          <w:p w:rsidR="007479EA" w:rsidRPr="00F532C7" w:rsidRDefault="007479EA" w:rsidP="00F532C7"/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1</w:t>
            </w:r>
          </w:p>
        </w:tc>
      </w:tr>
      <w:tr w:rsidR="007479E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6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r w:rsidRPr="00F532C7">
              <w:rPr>
                <w:bCs/>
              </w:rPr>
              <w:t xml:space="preserve">О внесении изменения в Положение о старосте сельского населенного пункта </w:t>
            </w:r>
            <w:proofErr w:type="gramStart"/>
            <w:r w:rsidRPr="00F532C7">
              <w:rPr>
                <w:bCs/>
              </w:rPr>
              <w:t>в</w:t>
            </w:r>
            <w:proofErr w:type="gramEnd"/>
            <w:r w:rsidRPr="00F532C7">
              <w:rPr>
                <w:bCs/>
              </w:rPr>
              <w:t xml:space="preserve"> </w:t>
            </w:r>
            <w:proofErr w:type="gramStart"/>
            <w:r w:rsidRPr="00F532C7">
              <w:rPr>
                <w:bCs/>
              </w:rPr>
              <w:t>Красновишерском</w:t>
            </w:r>
            <w:proofErr w:type="gramEnd"/>
            <w:r w:rsidRPr="00F532C7">
              <w:rPr>
                <w:bCs/>
              </w:rPr>
              <w:t xml:space="preserve"> городском округе, утвержденное решением Думы Красновишерского городского округа от 26.03.2020 № 116</w:t>
            </w:r>
          </w:p>
          <w:p w:rsidR="007479EA" w:rsidRPr="00F532C7" w:rsidRDefault="007479EA" w:rsidP="00F532C7"/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2</w:t>
            </w:r>
          </w:p>
        </w:tc>
      </w:tr>
      <w:tr w:rsidR="007479E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7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r w:rsidRPr="00F532C7">
              <w:rPr>
                <w:bCs/>
              </w:rPr>
              <w:t xml:space="preserve">О внесении изменений в Порядок назначения и проведения опроса граждан </w:t>
            </w:r>
            <w:proofErr w:type="gramStart"/>
            <w:r w:rsidRPr="00F532C7">
              <w:rPr>
                <w:bCs/>
              </w:rPr>
              <w:t>в</w:t>
            </w:r>
            <w:proofErr w:type="gramEnd"/>
            <w:r w:rsidRPr="00F532C7">
              <w:rPr>
                <w:bCs/>
              </w:rPr>
              <w:t xml:space="preserve"> </w:t>
            </w:r>
            <w:proofErr w:type="gramStart"/>
            <w:r w:rsidRPr="00F532C7">
              <w:rPr>
                <w:bCs/>
              </w:rPr>
              <w:t>Красновишерском</w:t>
            </w:r>
            <w:proofErr w:type="gramEnd"/>
            <w:r w:rsidRPr="00F532C7">
              <w:rPr>
                <w:bCs/>
              </w:rPr>
              <w:t xml:space="preserve"> городском округе, утвержденный решением Думы Красновишерского городского округа от 29.06.2020 № 171</w:t>
            </w: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3</w:t>
            </w:r>
          </w:p>
        </w:tc>
      </w:tr>
      <w:tr w:rsidR="007479EA" w:rsidRPr="00C27E8D" w:rsidTr="00576CFD">
        <w:trPr>
          <w:trHeight w:val="602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8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30"/>
              <w:shd w:val="clear" w:color="auto" w:fill="auto"/>
              <w:spacing w:before="0"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7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Устав Красновишерского городского округа (второе чтение)</w:t>
            </w:r>
          </w:p>
          <w:p w:rsidR="007479EA" w:rsidRPr="00F532C7" w:rsidRDefault="007479EA" w:rsidP="00F532C7">
            <w:pPr>
              <w:widowControl w:val="0"/>
              <w:tabs>
                <w:tab w:val="left" w:pos="9356"/>
              </w:tabs>
              <w:suppressAutoHyphens/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4</w:t>
            </w:r>
          </w:p>
        </w:tc>
      </w:tr>
      <w:tr w:rsidR="007479E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9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ae"/>
            </w:pPr>
            <w:proofErr w:type="gramStart"/>
            <w:r w:rsidRPr="00F532C7">
              <w:t xml:space="preserve">О рассмотрении проекта закона Пермского края «О </w:t>
            </w:r>
            <w:r w:rsidRPr="00F532C7">
              <w:rPr>
                <w:lang w:eastAsia="zh-CN"/>
              </w:rPr>
              <w:t>признании утратившим силу Закона Пермского края «О предоставлении субсидий на уплату процентов по кредитам, полученным под государственные гарантии Пермского края на финансирование строительных объектов общественной инфраструктуры муниципального значения»</w:t>
            </w:r>
            <w:r w:rsidRPr="00F532C7">
              <w:t xml:space="preserve"> </w:t>
            </w:r>
            <w:proofErr w:type="gramEnd"/>
          </w:p>
          <w:p w:rsidR="007479EA" w:rsidRPr="00F532C7" w:rsidRDefault="007479EA" w:rsidP="00F532C7">
            <w:pPr>
              <w:widowControl w:val="0"/>
              <w:tabs>
                <w:tab w:val="left" w:pos="9356"/>
              </w:tabs>
              <w:suppressAutoHyphens/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5</w:t>
            </w:r>
          </w:p>
        </w:tc>
      </w:tr>
      <w:tr w:rsidR="007479EA" w:rsidRPr="00C27E8D" w:rsidTr="00576CFD">
        <w:trPr>
          <w:trHeight w:val="644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lastRenderedPageBreak/>
              <w:t>10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ae"/>
            </w:pPr>
            <w:r w:rsidRPr="00F532C7">
              <w:t xml:space="preserve">О рассмотрении проекта закона Пермского края «О внесении изменений в Закон Пермской области «Об обороте земель сельскохозяйственного назначения в Пермском крае» </w:t>
            </w:r>
          </w:p>
          <w:p w:rsidR="007479EA" w:rsidRPr="00F532C7" w:rsidRDefault="007479EA" w:rsidP="00F532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6</w:t>
            </w:r>
          </w:p>
        </w:tc>
      </w:tr>
      <w:tr w:rsidR="007479EA" w:rsidRPr="00C27E8D" w:rsidTr="00576CFD">
        <w:trPr>
          <w:trHeight w:val="621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11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ae"/>
            </w:pPr>
            <w:r w:rsidRPr="00F532C7">
              <w:t xml:space="preserve">О рассмотрении проекта закона Пермского края «О внесении изменений в Закон Пермского края «Об образовании в Пермском крае» </w:t>
            </w:r>
          </w:p>
          <w:p w:rsidR="007479EA" w:rsidRPr="00F532C7" w:rsidRDefault="007479EA" w:rsidP="00F532C7">
            <w:pPr>
              <w:pStyle w:val="30"/>
              <w:widowControl w:val="0"/>
              <w:shd w:val="clear" w:color="auto" w:fill="auto"/>
              <w:autoSpaceDE w:val="0"/>
              <w:spacing w:before="0"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7</w:t>
            </w:r>
          </w:p>
        </w:tc>
      </w:tr>
      <w:tr w:rsidR="007479E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 w:rsidRPr="00576CFD">
              <w:t>12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pStyle w:val="ae"/>
            </w:pPr>
            <w:proofErr w:type="gramStart"/>
            <w:r w:rsidRPr="00F532C7">
              <w:t xml:space="preserve">О рассмотрении проекта закона Пермского края «О внесении изменений в  Закон Пермского края «Об оценке регулирующего воздействия проектов нормативных правовых актов П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 муниципальных нормативных правовых актов, затрагивающих вопросы осуществления предпринимательской и инвестиционной деятельности» </w:t>
            </w:r>
            <w:proofErr w:type="gramEnd"/>
          </w:p>
          <w:p w:rsidR="007479EA" w:rsidRPr="00F532C7" w:rsidRDefault="007479EA" w:rsidP="00F53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8</w:t>
            </w:r>
          </w:p>
        </w:tc>
      </w:tr>
      <w:tr w:rsidR="007479E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479EA" w:rsidRPr="00576CFD" w:rsidRDefault="007479EA" w:rsidP="001F059B">
            <w:pPr>
              <w:jc w:val="center"/>
            </w:pPr>
            <w:r>
              <w:t>13</w:t>
            </w:r>
          </w:p>
        </w:tc>
        <w:tc>
          <w:tcPr>
            <w:tcW w:w="6982" w:type="dxa"/>
            <w:shd w:val="clear" w:color="auto" w:fill="auto"/>
          </w:tcPr>
          <w:p w:rsidR="007479EA" w:rsidRPr="00F532C7" w:rsidRDefault="007479EA" w:rsidP="00F532C7">
            <w:pPr>
              <w:tabs>
                <w:tab w:val="left" w:pos="5745"/>
              </w:tabs>
            </w:pPr>
            <w:r w:rsidRPr="00F532C7">
              <w:t>О создании Комиссии по оценке фактов существенности допущенных нарушений при представлении депутатом Думы Красновишерского городского округа, главой городского округа – главой администрации Красновишерского городского округа сведений о доходах, расходах, об имуществе и обязательствах имущественного характера и утверждения ее состава</w:t>
            </w:r>
          </w:p>
          <w:p w:rsidR="007479EA" w:rsidRPr="00F532C7" w:rsidRDefault="007479EA" w:rsidP="00F532C7">
            <w:pPr>
              <w:pStyle w:val="ae"/>
            </w:pPr>
          </w:p>
        </w:tc>
        <w:tc>
          <w:tcPr>
            <w:tcW w:w="1494" w:type="dxa"/>
            <w:shd w:val="clear" w:color="auto" w:fill="auto"/>
          </w:tcPr>
          <w:p w:rsidR="007479EA" w:rsidRDefault="007479EA" w:rsidP="007479EA">
            <w:pPr>
              <w:jc w:val="center"/>
            </w:pPr>
            <w:r w:rsidRPr="001C71C5">
              <w:t>01.03.2021</w:t>
            </w:r>
          </w:p>
        </w:tc>
        <w:tc>
          <w:tcPr>
            <w:tcW w:w="1701" w:type="dxa"/>
            <w:shd w:val="clear" w:color="auto" w:fill="auto"/>
          </w:tcPr>
          <w:p w:rsidR="007479EA" w:rsidRPr="00576CFD" w:rsidRDefault="007479EA" w:rsidP="000658D8">
            <w:pPr>
              <w:jc w:val="center"/>
            </w:pPr>
            <w:r>
              <w:t>269</w:t>
            </w:r>
          </w:p>
        </w:tc>
      </w:tr>
      <w:bookmarkEnd w:id="0"/>
    </w:tbl>
    <w:p w:rsidR="00227588" w:rsidRPr="00C27E8D" w:rsidRDefault="00227588" w:rsidP="00576CFD"/>
    <w:sectPr w:rsidR="00227588" w:rsidRPr="00C27E8D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81" w:rsidRDefault="00586381">
      <w:r>
        <w:separator/>
      </w:r>
    </w:p>
  </w:endnote>
  <w:endnote w:type="continuationSeparator" w:id="0">
    <w:p w:rsidR="00586381" w:rsidRDefault="005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586381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7479EA">
          <w:rPr>
            <w:noProof/>
          </w:rPr>
          <w:t>2</w:t>
        </w:r>
        <w:r>
          <w:fldChar w:fldCharType="end"/>
        </w:r>
      </w:p>
    </w:sdtContent>
  </w:sdt>
  <w:p w:rsidR="000F5325" w:rsidRDefault="00586381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81" w:rsidRDefault="00586381">
      <w:r>
        <w:separator/>
      </w:r>
    </w:p>
  </w:footnote>
  <w:footnote w:type="continuationSeparator" w:id="0">
    <w:p w:rsidR="00586381" w:rsidRDefault="0058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3726B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6CFD"/>
    <w:rsid w:val="00577EE0"/>
    <w:rsid w:val="0058221A"/>
    <w:rsid w:val="00586381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479EA"/>
    <w:rsid w:val="00751E63"/>
    <w:rsid w:val="0077143C"/>
    <w:rsid w:val="00784B4E"/>
    <w:rsid w:val="007B6939"/>
    <w:rsid w:val="007C1649"/>
    <w:rsid w:val="007D3179"/>
    <w:rsid w:val="00804DD0"/>
    <w:rsid w:val="00817C19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E8D"/>
    <w:rsid w:val="00C30F4A"/>
    <w:rsid w:val="00C31194"/>
    <w:rsid w:val="00C34443"/>
    <w:rsid w:val="00C41296"/>
    <w:rsid w:val="00C52F92"/>
    <w:rsid w:val="00C54428"/>
    <w:rsid w:val="00C60345"/>
    <w:rsid w:val="00C70E9F"/>
    <w:rsid w:val="00C81C81"/>
    <w:rsid w:val="00CA2F5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15AE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532C7"/>
    <w:rsid w:val="00F6097A"/>
    <w:rsid w:val="00F738DC"/>
    <w:rsid w:val="00F75400"/>
    <w:rsid w:val="00F80F2F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578-FE59-45CB-A400-3A96F9E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2</cp:revision>
  <cp:lastPrinted>2021-03-02T03:36:00Z</cp:lastPrinted>
  <dcterms:created xsi:type="dcterms:W3CDTF">2019-03-29T03:07:00Z</dcterms:created>
  <dcterms:modified xsi:type="dcterms:W3CDTF">2021-03-02T03:38:00Z</dcterms:modified>
</cp:coreProperties>
</file>